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05AC" w14:textId="77777777" w:rsidR="002079F4" w:rsidRPr="00F22AEF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5B1CED" w:rsidRPr="00F22AEF" w14:paraId="755B7614" w14:textId="77777777" w:rsidTr="001055F0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F480A" w14:textId="118A329D" w:rsidR="002079F4" w:rsidRPr="00F22AEF" w:rsidRDefault="00097107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2AEF">
              <w:rPr>
                <w:rFonts w:ascii="Times New Roman" w:hAnsi="Times New Roman"/>
                <w:b/>
                <w:sz w:val="25"/>
                <w:szCs w:val="25"/>
              </w:rPr>
              <w:t>Zamawiający - 3 Regionalna</w:t>
            </w:r>
            <w:r w:rsidR="002079F4" w:rsidRPr="00F22AEF">
              <w:rPr>
                <w:rFonts w:ascii="Times New Roman" w:hAnsi="Times New Roman"/>
                <w:b/>
                <w:sz w:val="25"/>
                <w:szCs w:val="25"/>
              </w:rPr>
              <w:t xml:space="preserve"> Baza Logistyczna, 30-901 Kraków, </w:t>
            </w:r>
            <w:r w:rsidR="000E43F5" w:rsidRPr="00F22AEF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="002079F4" w:rsidRPr="00F22AEF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A334C71" w14:textId="11C4B820" w:rsidR="002E0AAA" w:rsidRPr="00F22AEF" w:rsidRDefault="002E0AAA" w:rsidP="009434B8">
      <w:pPr>
        <w:rPr>
          <w:rFonts w:ascii="Times New Roman" w:hAnsi="Times New Roman"/>
        </w:rPr>
      </w:pPr>
    </w:p>
    <w:p w14:paraId="0B8E6BE3" w14:textId="59DAC063" w:rsidR="00A77246" w:rsidRPr="00F22AEF" w:rsidRDefault="009434B8" w:rsidP="009434B8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F22AEF">
        <w:rPr>
          <w:rFonts w:ascii="Times New Roman" w:hAnsi="Times New Roman"/>
          <w:b/>
          <w:sz w:val="32"/>
          <w:szCs w:val="28"/>
          <w:u w:val="single"/>
        </w:rPr>
        <w:t>OFERT</w:t>
      </w:r>
      <w:r w:rsidR="004F4310" w:rsidRPr="00F22AEF">
        <w:rPr>
          <w:rFonts w:ascii="Times New Roman" w:hAnsi="Times New Roman"/>
          <w:b/>
          <w:sz w:val="32"/>
          <w:szCs w:val="28"/>
          <w:u w:val="single"/>
        </w:rPr>
        <w:t>A</w:t>
      </w:r>
    </w:p>
    <w:p w14:paraId="71CDA52D" w14:textId="77777777" w:rsidR="004F4310" w:rsidRPr="00F22AEF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F22AE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F22AEF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22AEF">
        <w:rPr>
          <w:rFonts w:ascii="Times New Roman" w:hAnsi="Times New Roman"/>
          <w:i/>
          <w:sz w:val="18"/>
          <w:szCs w:val="20"/>
        </w:rPr>
        <w:t>pełna nazwa wykonawcy</w:t>
      </w:r>
    </w:p>
    <w:p w14:paraId="23C19453" w14:textId="77777777" w:rsidR="004F4310" w:rsidRPr="00F22AEF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b/>
          <w:sz w:val="24"/>
          <w:szCs w:val="24"/>
        </w:rPr>
        <w:t>Adres:</w:t>
      </w:r>
      <w:r w:rsidRPr="00F22AEF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F22AEF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F22AEF">
        <w:rPr>
          <w:rFonts w:ascii="Times New Roman" w:hAnsi="Times New Roman"/>
          <w:sz w:val="24"/>
          <w:szCs w:val="24"/>
        </w:rPr>
        <w:t>……</w:t>
      </w:r>
      <w:r w:rsidR="00D52ED5" w:rsidRPr="00F22AEF">
        <w:rPr>
          <w:rFonts w:ascii="Times New Roman" w:hAnsi="Times New Roman"/>
          <w:sz w:val="24"/>
          <w:szCs w:val="24"/>
        </w:rPr>
        <w:t>...</w:t>
      </w:r>
      <w:r w:rsidR="00FB7CDA" w:rsidRPr="00F22AEF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F22AEF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F22AEF">
        <w:rPr>
          <w:rFonts w:ascii="Times New Roman" w:hAnsi="Times New Roman"/>
          <w:sz w:val="24"/>
          <w:szCs w:val="24"/>
        </w:rPr>
        <w:t>…………</w:t>
      </w:r>
      <w:r w:rsidR="00D52ED5" w:rsidRPr="00F22AEF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F22AEF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22AEF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14:paraId="2683C03C" w14:textId="77777777" w:rsidR="004F4310" w:rsidRPr="00F22AEF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b/>
          <w:sz w:val="24"/>
          <w:szCs w:val="24"/>
        </w:rPr>
        <w:t>Adres:</w:t>
      </w:r>
      <w:r w:rsidRPr="00F22AEF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F22AEF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F22AEF">
        <w:rPr>
          <w:rFonts w:ascii="Times New Roman" w:hAnsi="Times New Roman"/>
          <w:sz w:val="24"/>
          <w:szCs w:val="24"/>
        </w:rPr>
        <w:t>……</w:t>
      </w:r>
      <w:r w:rsidR="00D52ED5" w:rsidRPr="00F22AEF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F22AEF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22AEF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14:paraId="7DD3DA7B" w14:textId="77777777" w:rsidR="004F4310" w:rsidRPr="00F22AEF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F22AEF">
        <w:rPr>
          <w:rFonts w:ascii="Times New Roman" w:hAnsi="Times New Roman"/>
          <w:sz w:val="18"/>
          <w:szCs w:val="20"/>
        </w:rPr>
        <w:t>*</w:t>
      </w:r>
      <w:r w:rsidRPr="00F22AEF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F22AEF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14:paraId="4371A2FC" w14:textId="77777777" w:rsidR="004F4310" w:rsidRPr="00F22AEF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F22AEF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F22AEF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F22AEF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F22AEF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F22AEF">
        <w:rPr>
          <w:rFonts w:ascii="Times New Roman" w:hAnsi="Times New Roman"/>
          <w:sz w:val="24"/>
          <w:szCs w:val="24"/>
        </w:rPr>
        <w:t>……….</w:t>
      </w:r>
      <w:r w:rsidR="00BE7C70" w:rsidRPr="00F22AEF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F22AEF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F22AEF">
        <w:rPr>
          <w:rFonts w:ascii="Times New Roman" w:hAnsi="Times New Roman"/>
          <w:i/>
          <w:sz w:val="24"/>
          <w:szCs w:val="24"/>
        </w:rPr>
        <w:t>.</w:t>
      </w:r>
    </w:p>
    <w:p w14:paraId="7A9D9B4B" w14:textId="3B2B85E3" w:rsidR="004F4310" w:rsidRPr="00F22AEF" w:rsidRDefault="004F4310" w:rsidP="004F4310">
      <w:pPr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b/>
          <w:sz w:val="24"/>
          <w:szCs w:val="24"/>
        </w:rPr>
        <w:t xml:space="preserve">REGON: </w:t>
      </w:r>
      <w:r w:rsidRPr="00F22AEF">
        <w:rPr>
          <w:rFonts w:ascii="Times New Roman" w:hAnsi="Times New Roman"/>
          <w:sz w:val="24"/>
          <w:szCs w:val="24"/>
        </w:rPr>
        <w:t>|___|___|___|___|___|___|___|___|</w:t>
      </w:r>
      <w:r w:rsidR="00A510A8" w:rsidRPr="00F22AEF">
        <w:rPr>
          <w:rFonts w:ascii="Times New Roman" w:hAnsi="Times New Roman"/>
          <w:sz w:val="24"/>
          <w:szCs w:val="24"/>
        </w:rPr>
        <w:t>___|___|___|___|___|___|</w:t>
      </w:r>
    </w:p>
    <w:p w14:paraId="0B5B97D7" w14:textId="77777777" w:rsidR="004F4310" w:rsidRPr="00F22AEF" w:rsidRDefault="004F4310" w:rsidP="004F4310">
      <w:pPr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b/>
          <w:sz w:val="24"/>
          <w:szCs w:val="24"/>
        </w:rPr>
        <w:t>NIP:</w:t>
      </w:r>
      <w:r w:rsidRPr="00F22AEF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B1CED" w:rsidRPr="00F22AEF" w14:paraId="5A05796B" w14:textId="77777777" w:rsidTr="009434B8">
        <w:trPr>
          <w:trHeight w:val="454"/>
        </w:trPr>
        <w:tc>
          <w:tcPr>
            <w:tcW w:w="9209" w:type="dxa"/>
            <w:vAlign w:val="center"/>
          </w:tcPr>
          <w:p w14:paraId="53DCD5DE" w14:textId="77777777" w:rsidR="00754008" w:rsidRPr="00F22AEF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AEF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F22AEF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F22A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F22AE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F22AEF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F22AEF" w14:paraId="3E406DE0" w14:textId="77777777" w:rsidTr="009434B8">
        <w:trPr>
          <w:trHeight w:val="418"/>
        </w:trPr>
        <w:tc>
          <w:tcPr>
            <w:tcW w:w="9209" w:type="dxa"/>
            <w:vAlign w:val="center"/>
          </w:tcPr>
          <w:p w14:paraId="1F0FDA8F" w14:textId="77777777" w:rsidR="00754008" w:rsidRPr="00F22AEF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AEF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F22AEF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F22AEF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F22AEF">
              <w:rPr>
                <w:rFonts w:ascii="Times New Roman" w:hAnsi="Times New Roman"/>
                <w:sz w:val="24"/>
                <w:szCs w:val="24"/>
              </w:rPr>
              <w:t>…</w:t>
            </w:r>
            <w:r w:rsidRPr="00F22AEF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F22AEF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F22AEF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F22AEF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F22AEF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5B1CED" w:rsidRPr="00F22AEF" w14:paraId="72457EE3" w14:textId="77777777" w:rsidTr="001055F0">
        <w:trPr>
          <w:trHeight w:val="493"/>
        </w:trPr>
        <w:tc>
          <w:tcPr>
            <w:tcW w:w="1523" w:type="dxa"/>
            <w:vMerge w:val="restart"/>
            <w:vAlign w:val="center"/>
          </w:tcPr>
          <w:p w14:paraId="225889DD" w14:textId="5E7FA0AA" w:rsidR="00246605" w:rsidRPr="00F22AEF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="00872F67" w:rsidRPr="00F22AE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do sektora MŚP*</w:t>
            </w:r>
          </w:p>
          <w:p w14:paraId="39AD9C4E" w14:textId="673AB70B" w:rsidR="00246605" w:rsidRPr="00F22AEF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2AEF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="009434B8" w:rsidRPr="00F22AEF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F22AEF">
              <w:rPr>
                <w:rFonts w:ascii="Times New Roman" w:hAnsi="Times New Roman"/>
                <w:i/>
                <w:sz w:val="16"/>
                <w:szCs w:val="16"/>
              </w:rPr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EF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5B1CED" w:rsidRPr="00F22AEF" w14:paraId="20A6F895" w14:textId="77777777" w:rsidTr="00CC5104">
        <w:trPr>
          <w:trHeight w:val="1055"/>
        </w:trPr>
        <w:tc>
          <w:tcPr>
            <w:tcW w:w="1523" w:type="dxa"/>
            <w:vMerge/>
            <w:vAlign w:val="center"/>
          </w:tcPr>
          <w:p w14:paraId="6F21B469" w14:textId="77777777" w:rsidR="00246605" w:rsidRPr="00F22AEF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B131A59" w14:textId="77777777" w:rsidR="00246605" w:rsidRPr="00F22AEF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F22AEF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387" w:type="dxa"/>
            <w:vAlign w:val="center"/>
          </w:tcPr>
          <w:p w14:paraId="26E6D26D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F22AEF" w:rsidRDefault="00246605" w:rsidP="00A510A8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6A9D9EE0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3BE4F2EF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594890D7" w14:textId="4318AE66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osoba fizyczna </w:t>
            </w:r>
            <w:r w:rsidR="00CC5104"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nie </w:t>
            </w: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prowadząca </w:t>
            </w:r>
          </w:p>
          <w:p w14:paraId="4FE97606" w14:textId="77777777" w:rsidR="00246605" w:rsidRPr="00F22AEF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4A61AFED" w14:textId="06C3A8ED" w:rsidR="00246605" w:rsidRPr="00F22AEF" w:rsidRDefault="00246605" w:rsidP="00CC5104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="00824E22" w:rsidRPr="00F22AE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22AEF">
              <w:rPr>
                <w:rFonts w:ascii="Times New Roman" w:hAnsi="Times New Roman"/>
                <w:b/>
                <w:sz w:val="16"/>
                <w:szCs w:val="16"/>
              </w:rPr>
              <w:t>**</w:t>
            </w:r>
          </w:p>
        </w:tc>
      </w:tr>
      <w:tr w:rsidR="005B1CED" w:rsidRPr="00F22AEF" w14:paraId="5AC65AE4" w14:textId="77777777" w:rsidTr="00CC5104">
        <w:trPr>
          <w:trHeight w:val="642"/>
        </w:trPr>
        <w:tc>
          <w:tcPr>
            <w:tcW w:w="1523" w:type="dxa"/>
            <w:vMerge/>
            <w:vAlign w:val="center"/>
          </w:tcPr>
          <w:p w14:paraId="409B2BAB" w14:textId="77777777" w:rsidR="00246605" w:rsidRPr="00F22AEF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1BE71A29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0BE364F9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DA56246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CB7EBA6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D81F6F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3AE740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CED" w:rsidRPr="00F22AEF" w14:paraId="5A2EFCCE" w14:textId="77777777" w:rsidTr="00CC5104">
        <w:trPr>
          <w:trHeight w:val="207"/>
        </w:trPr>
        <w:tc>
          <w:tcPr>
            <w:tcW w:w="1523" w:type="dxa"/>
            <w:vMerge/>
            <w:vAlign w:val="center"/>
          </w:tcPr>
          <w:p w14:paraId="0699B21A" w14:textId="77777777" w:rsidR="00246605" w:rsidRPr="00F22AEF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515237AE" w14:textId="77777777" w:rsidR="00246605" w:rsidRPr="00F22AEF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EF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F22AEF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7ADDEBCB" w14:textId="77777777" w:rsidR="007C5E55" w:rsidRPr="00F22AEF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F22AEF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2EABB406" w14:textId="77777777" w:rsidR="007C5E55" w:rsidRPr="00F22AEF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F22AEF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F22AEF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F22AEF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F22AEF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F22AEF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F22AEF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F22AE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26808FE" w14:textId="4A9D683E" w:rsidR="00B56BCC" w:rsidRPr="00F22AEF" w:rsidRDefault="00B56BCC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6D9631" w14:textId="65FE3820" w:rsidR="00916D7E" w:rsidRPr="00F22AEF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22AEF">
        <w:rPr>
          <w:rFonts w:ascii="Times New Roman" w:hAnsi="Times New Roman"/>
          <w:sz w:val="24"/>
          <w:szCs w:val="24"/>
        </w:rPr>
        <w:t>,</w:t>
      </w:r>
      <w:r w:rsidRPr="00F22AEF">
        <w:rPr>
          <w:rFonts w:ascii="Times New Roman" w:hAnsi="Times New Roman"/>
          <w:sz w:val="24"/>
          <w:szCs w:val="24"/>
        </w:rPr>
        <w:t xml:space="preserve"> którego przedmiotem </w:t>
      </w:r>
      <w:r w:rsidR="00B56BCC" w:rsidRPr="00F22AEF">
        <w:rPr>
          <w:rFonts w:ascii="Times New Roman" w:hAnsi="Times New Roman"/>
          <w:sz w:val="24"/>
          <w:szCs w:val="24"/>
        </w:rPr>
        <w:br/>
      </w:r>
      <w:r w:rsidRPr="00F22AEF">
        <w:rPr>
          <w:rFonts w:ascii="Times New Roman" w:hAnsi="Times New Roman"/>
          <w:sz w:val="24"/>
          <w:szCs w:val="24"/>
        </w:rPr>
        <w:t xml:space="preserve">jest </w:t>
      </w:r>
      <w:r w:rsidR="00877C18" w:rsidRPr="00F22AEF">
        <w:rPr>
          <w:rFonts w:ascii="Times New Roman" w:hAnsi="Times New Roman"/>
          <w:b/>
          <w:sz w:val="24"/>
          <w:szCs w:val="24"/>
        </w:rPr>
        <w:t>„</w:t>
      </w:r>
      <w:r w:rsidR="00D81CC1" w:rsidRPr="00F22AEF">
        <w:rPr>
          <w:rFonts w:ascii="Times New Roman" w:hAnsi="Times New Roman"/>
          <w:b/>
          <w:sz w:val="24"/>
          <w:szCs w:val="24"/>
        </w:rPr>
        <w:t xml:space="preserve">Dostawa </w:t>
      </w:r>
      <w:r w:rsidR="00BD07F1">
        <w:rPr>
          <w:rFonts w:ascii="Times New Roman" w:hAnsi="Times New Roman"/>
          <w:b/>
          <w:sz w:val="24"/>
          <w:szCs w:val="24"/>
        </w:rPr>
        <w:t>mebli warsztatowych</w:t>
      </w:r>
      <w:r w:rsidR="00877C18" w:rsidRPr="00F22AEF">
        <w:rPr>
          <w:rFonts w:ascii="Times New Roman" w:hAnsi="Times New Roman"/>
          <w:b/>
          <w:sz w:val="24"/>
          <w:szCs w:val="24"/>
        </w:rPr>
        <w:t>”;</w:t>
      </w:r>
      <w:r w:rsidR="00FC4F29" w:rsidRPr="00F22AEF">
        <w:rPr>
          <w:rFonts w:ascii="Times New Roman" w:hAnsi="Times New Roman"/>
          <w:b/>
          <w:sz w:val="24"/>
          <w:szCs w:val="24"/>
        </w:rPr>
        <w:t xml:space="preserve"> </w:t>
      </w:r>
      <w:r w:rsidRPr="00F22AEF">
        <w:rPr>
          <w:rFonts w:ascii="Times New Roman" w:hAnsi="Times New Roman"/>
          <w:sz w:val="24"/>
          <w:szCs w:val="24"/>
        </w:rPr>
        <w:t>prowadzonym przez zamawiają</w:t>
      </w:r>
      <w:r w:rsidR="00E77246" w:rsidRPr="00F22AEF">
        <w:rPr>
          <w:rFonts w:ascii="Times New Roman" w:hAnsi="Times New Roman"/>
          <w:sz w:val="24"/>
          <w:szCs w:val="24"/>
        </w:rPr>
        <w:t xml:space="preserve">cego </w:t>
      </w:r>
      <w:r w:rsidR="001B70E4" w:rsidRPr="00F22AEF">
        <w:rPr>
          <w:rFonts w:ascii="Times New Roman" w:hAnsi="Times New Roman"/>
          <w:sz w:val="24"/>
          <w:szCs w:val="24"/>
        </w:rPr>
        <w:t>w </w:t>
      </w:r>
      <w:r w:rsidR="00E77246" w:rsidRPr="00F22AEF">
        <w:rPr>
          <w:rFonts w:ascii="Times New Roman" w:hAnsi="Times New Roman"/>
          <w:sz w:val="24"/>
          <w:szCs w:val="24"/>
        </w:rPr>
        <w:t xml:space="preserve">trybie </w:t>
      </w:r>
      <w:r w:rsidR="00D81CC1" w:rsidRPr="00F22AEF">
        <w:rPr>
          <w:rFonts w:ascii="Times New Roman" w:hAnsi="Times New Roman"/>
          <w:sz w:val="24"/>
          <w:szCs w:val="24"/>
        </w:rPr>
        <w:t>podstawowym bez negocjacji</w:t>
      </w:r>
      <w:r w:rsidR="003264A6" w:rsidRPr="00F22AEF">
        <w:rPr>
          <w:rFonts w:ascii="Times New Roman" w:hAnsi="Times New Roman"/>
          <w:sz w:val="24"/>
          <w:szCs w:val="24"/>
        </w:rPr>
        <w:t>,</w:t>
      </w:r>
      <w:r w:rsidRPr="00F22AEF">
        <w:rPr>
          <w:rFonts w:ascii="Times New Roman" w:hAnsi="Times New Roman"/>
          <w:sz w:val="24"/>
          <w:szCs w:val="24"/>
        </w:rPr>
        <w:t xml:space="preserve"> </w:t>
      </w:r>
      <w:r w:rsidR="00916D7E" w:rsidRPr="00F22AEF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E77246" w:rsidRPr="00F22AEF">
        <w:rPr>
          <w:rFonts w:ascii="Times New Roman" w:hAnsi="Times New Roman"/>
          <w:sz w:val="24"/>
          <w:szCs w:val="24"/>
        </w:rPr>
        <w:br/>
      </w:r>
      <w:r w:rsidR="00AF1423" w:rsidRPr="00F22AEF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F22AEF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F22AEF">
        <w:rPr>
          <w:rFonts w:ascii="Times New Roman" w:hAnsi="Times New Roman"/>
          <w:sz w:val="24"/>
          <w:szCs w:val="24"/>
        </w:rPr>
        <w:t>. zm.)</w:t>
      </w:r>
      <w:r w:rsidRPr="00F22AEF">
        <w:rPr>
          <w:rFonts w:ascii="Times New Roman" w:hAnsi="Times New Roman"/>
          <w:sz w:val="24"/>
          <w:szCs w:val="24"/>
        </w:rPr>
        <w:t xml:space="preserve">; </w:t>
      </w:r>
      <w:r w:rsidR="00246605" w:rsidRPr="00F22AEF">
        <w:rPr>
          <w:rFonts w:ascii="Times New Roman" w:hAnsi="Times New Roman"/>
          <w:b/>
          <w:sz w:val="24"/>
          <w:szCs w:val="24"/>
        </w:rPr>
        <w:t>sprawa nr</w:t>
      </w:r>
      <w:r w:rsidR="003029FD" w:rsidRPr="00F22AEF">
        <w:rPr>
          <w:rFonts w:ascii="Times New Roman" w:hAnsi="Times New Roman"/>
          <w:b/>
          <w:sz w:val="24"/>
          <w:szCs w:val="24"/>
        </w:rPr>
        <w:t xml:space="preserve"> </w:t>
      </w:r>
      <w:r w:rsidR="00BD07F1">
        <w:rPr>
          <w:rFonts w:ascii="Times New Roman" w:hAnsi="Times New Roman"/>
          <w:b/>
          <w:sz w:val="24"/>
          <w:szCs w:val="24"/>
        </w:rPr>
        <w:t>141</w:t>
      </w:r>
      <w:r w:rsidR="00D81CC1" w:rsidRPr="00F22AEF">
        <w:rPr>
          <w:rFonts w:ascii="Times New Roman" w:hAnsi="Times New Roman"/>
          <w:b/>
          <w:sz w:val="24"/>
          <w:szCs w:val="24"/>
        </w:rPr>
        <w:t>/2021</w:t>
      </w:r>
      <w:r w:rsidR="003029FD" w:rsidRPr="00F22AEF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F22AEF">
        <w:rPr>
          <w:rFonts w:ascii="Times New Roman" w:hAnsi="Times New Roman"/>
          <w:sz w:val="24"/>
          <w:szCs w:val="24"/>
        </w:rPr>
        <w:t>składam niniejsz</w:t>
      </w:r>
      <w:r w:rsidR="00DE0551" w:rsidRPr="00F22AEF">
        <w:rPr>
          <w:rFonts w:ascii="Times New Roman" w:hAnsi="Times New Roman"/>
          <w:sz w:val="24"/>
          <w:szCs w:val="24"/>
        </w:rPr>
        <w:t>ą</w:t>
      </w:r>
      <w:r w:rsidR="001B70E4" w:rsidRPr="00F22AEF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F22AEF">
        <w:rPr>
          <w:rFonts w:ascii="Times New Roman" w:hAnsi="Times New Roman"/>
          <w:sz w:val="24"/>
          <w:szCs w:val="24"/>
        </w:rPr>
        <w:t>o</w:t>
      </w:r>
      <w:r w:rsidR="009A6E9F" w:rsidRPr="00F22AEF">
        <w:rPr>
          <w:rFonts w:ascii="Times New Roman" w:hAnsi="Times New Roman"/>
          <w:sz w:val="24"/>
          <w:szCs w:val="24"/>
        </w:rPr>
        <w:t> </w:t>
      </w:r>
      <w:r w:rsidR="00A0666D" w:rsidRPr="00F22AEF">
        <w:rPr>
          <w:rFonts w:ascii="Times New Roman" w:hAnsi="Times New Roman"/>
          <w:sz w:val="24"/>
          <w:szCs w:val="24"/>
        </w:rPr>
        <w:t>u</w:t>
      </w:r>
      <w:r w:rsidR="001B70E4" w:rsidRPr="00F22AEF">
        <w:rPr>
          <w:rFonts w:ascii="Times New Roman" w:hAnsi="Times New Roman"/>
          <w:sz w:val="24"/>
          <w:szCs w:val="24"/>
        </w:rPr>
        <w:t>dzielenie</w:t>
      </w:r>
      <w:r w:rsidR="00016A5F" w:rsidRPr="00F22AEF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22AEF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F22AEF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F22AEF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77777777" w:rsidR="00CB3B01" w:rsidRPr="00F22AEF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F22AEF">
        <w:rPr>
          <w:bCs/>
        </w:rPr>
        <w:t>Oferuj</w:t>
      </w:r>
      <w:r w:rsidR="00A83FD3" w:rsidRPr="00F22AEF">
        <w:rPr>
          <w:bCs/>
          <w:lang w:val="pl-PL"/>
        </w:rPr>
        <w:t>ę</w:t>
      </w:r>
      <w:r w:rsidR="00916D7E" w:rsidRPr="00F22AEF">
        <w:rPr>
          <w:bCs/>
        </w:rPr>
        <w:t xml:space="preserve"> </w:t>
      </w:r>
      <w:r w:rsidR="00707DB1" w:rsidRPr="00F22AEF">
        <w:rPr>
          <w:bCs/>
          <w:lang w:val="pl-PL"/>
        </w:rPr>
        <w:t>realizację zamówienia</w:t>
      </w:r>
      <w:r w:rsidR="004D4083" w:rsidRPr="00F22AEF">
        <w:rPr>
          <w:bCs/>
          <w:lang w:val="pl-PL"/>
        </w:rPr>
        <w:t xml:space="preserve"> </w:t>
      </w:r>
      <w:r w:rsidR="00CB3B01" w:rsidRPr="00F22AEF">
        <w:rPr>
          <w:lang w:val="pl-PL"/>
        </w:rPr>
        <w:t>w pełny</w:t>
      </w:r>
      <w:r w:rsidR="00925389" w:rsidRPr="00F22AEF">
        <w:rPr>
          <w:lang w:val="pl-PL"/>
        </w:rPr>
        <w:t>m, rzeczowym zakresie objętym S</w:t>
      </w:r>
      <w:r w:rsidR="00CB3B01" w:rsidRPr="00F22AEF">
        <w:rPr>
          <w:lang w:val="pl-PL"/>
        </w:rPr>
        <w:t xml:space="preserve">WZ </w:t>
      </w:r>
      <w:r w:rsidR="001128B0" w:rsidRPr="00F22AEF">
        <w:rPr>
          <w:lang w:val="pl-PL"/>
        </w:rPr>
        <w:br/>
      </w:r>
      <w:r w:rsidR="005A0C19" w:rsidRPr="00F22AEF">
        <w:rPr>
          <w:lang w:val="pl-PL"/>
        </w:rPr>
        <w:t>dla poniższych zadań</w:t>
      </w:r>
      <w:r w:rsidR="00D52ED5" w:rsidRPr="00F22AEF">
        <w:rPr>
          <w:lang w:val="pl-PL"/>
        </w:rPr>
        <w:t xml:space="preserve">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5B1CED" w:rsidRPr="00F22AEF" w14:paraId="62D26E09" w14:textId="77777777" w:rsidTr="00E7724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0DE06" w14:textId="34211DF8" w:rsidR="001E5178" w:rsidRPr="00936237" w:rsidRDefault="00366698" w:rsidP="00E772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237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D81CC1" w:rsidRPr="00936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237" w:rsidRPr="00936237">
              <w:rPr>
                <w:rFonts w:ascii="Times New Roman" w:hAnsi="Times New Roman"/>
                <w:sz w:val="24"/>
                <w:szCs w:val="24"/>
              </w:rPr>
              <w:t>Stół warsztatowy dla elektronika</w:t>
            </w:r>
          </w:p>
        </w:tc>
      </w:tr>
      <w:tr w:rsidR="001E5178" w:rsidRPr="00F22AEF" w14:paraId="4A489BD4" w14:textId="77777777" w:rsidTr="002234AD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1A7" w14:textId="77777777" w:rsidR="001E5178" w:rsidRPr="00F22AEF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19A1B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22AEF">
              <w:rPr>
                <w:rFonts w:ascii="Times New Roman" w:hAnsi="Times New Roman"/>
                <w:b/>
                <w:sz w:val="24"/>
              </w:rPr>
              <w:t>Cena:</w:t>
            </w:r>
            <w:r w:rsidRPr="00F22AEF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F22AEF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14:paraId="5701A765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57FA042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3C340AA0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3885F56" w14:textId="081C044F" w:rsidR="008A4606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netto: ……………………………… zł          % VAT ……………….</w:t>
            </w:r>
          </w:p>
          <w:p w14:paraId="11BE3D76" w14:textId="53434FBF" w:rsidR="001E5178" w:rsidRPr="00F22AEF" w:rsidRDefault="001E5178" w:rsidP="0093623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E8EE430" w14:textId="77777777" w:rsidR="008A4606" w:rsidRPr="00F22AEF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5B1CED" w:rsidRPr="00F22AEF" w14:paraId="4591A0ED" w14:textId="77777777" w:rsidTr="00E7724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4ECEA" w14:textId="684B81DA" w:rsidR="001E5178" w:rsidRPr="00936237" w:rsidRDefault="00366698" w:rsidP="0093623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936237">
              <w:rPr>
                <w:rFonts w:ascii="Times New Roman" w:hAnsi="Times New Roman"/>
                <w:b/>
                <w:sz w:val="24"/>
                <w:szCs w:val="24"/>
              </w:rPr>
              <w:t xml:space="preserve">Zadanie </w:t>
            </w:r>
            <w:r w:rsidR="001128B0" w:rsidRPr="009362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3623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36237" w:rsidRPr="00936237">
              <w:rPr>
                <w:rFonts w:ascii="Times New Roman" w:hAnsi="Times New Roman"/>
                <w:sz w:val="24"/>
                <w:szCs w:val="24"/>
              </w:rPr>
              <w:t>Stół ślusarski typu ciężkiego z blatem pokrytym blachą</w:t>
            </w:r>
          </w:p>
        </w:tc>
      </w:tr>
      <w:tr w:rsidR="001E5178" w:rsidRPr="00F22AEF" w14:paraId="748AF7A3" w14:textId="77777777" w:rsidTr="002234AD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EB8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22AEF">
              <w:rPr>
                <w:rFonts w:ascii="Times New Roman" w:hAnsi="Times New Roman"/>
                <w:b/>
                <w:sz w:val="24"/>
              </w:rPr>
              <w:t>Cena:</w:t>
            </w:r>
            <w:r w:rsidRPr="00F22AEF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F22AEF">
              <w:rPr>
                <w:rFonts w:ascii="Times New Roman" w:hAnsi="Times New Roman"/>
                <w:b/>
                <w:sz w:val="24"/>
              </w:rPr>
              <w:t xml:space="preserve">złotych brutto </w:t>
            </w:r>
            <w:bookmarkStart w:id="0" w:name="_GoBack"/>
            <w:bookmarkEnd w:id="0"/>
          </w:p>
          <w:p w14:paraId="2E8B14E4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8AD45F9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1A621E74" w14:textId="77777777" w:rsidR="008A4606" w:rsidRPr="00F22AEF" w:rsidRDefault="008A4606" w:rsidP="008A46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36F612" w14:textId="77777777" w:rsidR="001E5178" w:rsidRPr="00F22AEF" w:rsidRDefault="008A4606" w:rsidP="001E51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netto: ……………………………… zł          % VAT ……………….</w:t>
            </w:r>
          </w:p>
        </w:tc>
      </w:tr>
    </w:tbl>
    <w:p w14:paraId="124B2606" w14:textId="132A3C74" w:rsidR="008A4606" w:rsidRPr="00F22AEF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81CC1" w:rsidRPr="00F22AEF" w14:paraId="04883A71" w14:textId="77777777" w:rsidTr="0076777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88878" w14:textId="1C8B8C33" w:rsidR="00D81CC1" w:rsidRPr="00936237" w:rsidRDefault="00D81CC1" w:rsidP="007677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237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936237" w:rsidRPr="00936237">
              <w:rPr>
                <w:rFonts w:ascii="Times New Roman" w:hAnsi="Times New Roman"/>
                <w:sz w:val="24"/>
                <w:szCs w:val="24"/>
              </w:rPr>
              <w:t>Szafy warsztatowe i regały</w:t>
            </w:r>
          </w:p>
        </w:tc>
      </w:tr>
      <w:tr w:rsidR="00D81CC1" w:rsidRPr="00F22AEF" w14:paraId="75C4821B" w14:textId="77777777" w:rsidTr="0076777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22A" w14:textId="77777777" w:rsidR="00D81CC1" w:rsidRPr="00F22AEF" w:rsidRDefault="00D81CC1" w:rsidP="0076777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22AEF">
              <w:rPr>
                <w:rFonts w:ascii="Times New Roman" w:hAnsi="Times New Roman"/>
                <w:b/>
                <w:sz w:val="24"/>
              </w:rPr>
              <w:t>Cena:</w:t>
            </w:r>
            <w:r w:rsidRPr="00F22AEF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F22AEF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14:paraId="3FF83066" w14:textId="77777777" w:rsidR="00D81CC1" w:rsidRPr="00F22AEF" w:rsidRDefault="00D81CC1" w:rsidP="0076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F659EBC" w14:textId="77777777" w:rsidR="00D81CC1" w:rsidRPr="00F22AEF" w:rsidRDefault="00D81CC1" w:rsidP="0076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(słownie:..........................................................................................................................)</w:t>
            </w:r>
          </w:p>
          <w:p w14:paraId="6887586D" w14:textId="77777777" w:rsidR="00D81CC1" w:rsidRPr="00F22AEF" w:rsidRDefault="00D81CC1" w:rsidP="0076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B584E67" w14:textId="77777777" w:rsidR="00D81CC1" w:rsidRPr="00F22AEF" w:rsidRDefault="00D81CC1" w:rsidP="007677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AEF">
              <w:rPr>
                <w:rFonts w:ascii="Times New Roman" w:hAnsi="Times New Roman"/>
                <w:sz w:val="24"/>
              </w:rPr>
              <w:t>netto: ……………………………… zł          % VAT ……………….</w:t>
            </w:r>
          </w:p>
        </w:tc>
      </w:tr>
    </w:tbl>
    <w:p w14:paraId="565DD7BA" w14:textId="33AB1CDA" w:rsidR="00D81CC1" w:rsidRPr="00F22AEF" w:rsidRDefault="00D81CC1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14:paraId="1E79A4A5" w14:textId="6B3C100D" w:rsidR="00677B11" w:rsidRPr="00F22AEF" w:rsidRDefault="00677B11" w:rsidP="002E0AAA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3588E356" w14:textId="264B16EB" w:rsidR="00D9719C" w:rsidRPr="00F22AEF" w:rsidRDefault="002D5F93" w:rsidP="001128B0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F22AEF">
        <w:rPr>
          <w:b/>
          <w:i/>
          <w:szCs w:val="24"/>
          <w:highlight w:val="yellow"/>
          <w:lang w:val="pl-PL"/>
        </w:rPr>
        <w:t>Uwaga: Kryteria oceny ofert oraz metodologia oce</w:t>
      </w:r>
      <w:r w:rsidR="001128B0" w:rsidRPr="00F22AEF">
        <w:rPr>
          <w:b/>
          <w:i/>
          <w:szCs w:val="24"/>
          <w:highlight w:val="yellow"/>
          <w:lang w:val="pl-PL"/>
        </w:rPr>
        <w:t xml:space="preserve">ny zostały dokładnie opisane w </w:t>
      </w:r>
      <w:r w:rsidRPr="00F22AEF">
        <w:rPr>
          <w:b/>
          <w:i/>
          <w:szCs w:val="24"/>
          <w:highlight w:val="yellow"/>
          <w:lang w:val="pl-PL"/>
        </w:rPr>
        <w:t>rozdziale XVII SWZ.</w:t>
      </w:r>
    </w:p>
    <w:p w14:paraId="29BB01E0" w14:textId="77777777" w:rsidR="002E0AAA" w:rsidRPr="00F22AEF" w:rsidRDefault="002E0AAA" w:rsidP="001128B0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863A93D" w14:textId="2A438941" w:rsidR="00D81CC1" w:rsidRPr="00F22AEF" w:rsidRDefault="002D5F93" w:rsidP="00D81C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F22AEF">
        <w:rPr>
          <w:szCs w:val="24"/>
        </w:rPr>
        <w:t>Oświadczam</w:t>
      </w:r>
      <w:r w:rsidRPr="00F22AEF">
        <w:rPr>
          <w:szCs w:val="22"/>
        </w:rPr>
        <w:t xml:space="preserve">, że </w:t>
      </w:r>
      <w:r w:rsidR="004A5E43" w:rsidRPr="00F22AEF">
        <w:rPr>
          <w:lang w:val="pl-PL"/>
        </w:rPr>
        <w:t>oferuję realizację zamówienia w terminie wymaganym przez Zamawiającego, określonym w SWZ</w:t>
      </w:r>
      <w:r w:rsidR="003C5233" w:rsidRPr="00F22AEF">
        <w:rPr>
          <w:szCs w:val="22"/>
          <w:lang w:val="pl-PL"/>
        </w:rPr>
        <w:t>.</w:t>
      </w:r>
    </w:p>
    <w:p w14:paraId="7BF55196" w14:textId="77777777" w:rsidR="00D81CC1" w:rsidRPr="00F22AEF" w:rsidRDefault="00D81CC1" w:rsidP="00D81CC1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382BF09A" w14:textId="5774D6DC" w:rsidR="00720175" w:rsidRPr="00F22AEF" w:rsidRDefault="00720175" w:rsidP="00D81C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F22AEF">
        <w:rPr>
          <w:szCs w:val="24"/>
          <w:lang w:val="pl-PL"/>
        </w:rPr>
        <w:t>Oświadczam, że zaoferowany, a później dostarczony przeze mnie asortyment będzie zgodny z wymaganiami określonymi w SWZ i jej załącznikach.</w:t>
      </w:r>
    </w:p>
    <w:p w14:paraId="0B4D6344" w14:textId="0E6536F6" w:rsidR="00720175" w:rsidRPr="00F22AEF" w:rsidRDefault="00720175" w:rsidP="0072017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01A74CA0" w14:textId="0FD714E7" w:rsidR="002D5F93" w:rsidRPr="00F22AEF" w:rsidRDefault="001E5178" w:rsidP="00D9719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F22AEF">
        <w:rPr>
          <w:rFonts w:eastAsia="SimSun"/>
          <w:kern w:val="2"/>
          <w:szCs w:val="24"/>
          <w:lang w:eastAsia="hi-IN" w:bidi="hi-IN"/>
        </w:rPr>
        <w:t xml:space="preserve">Oświadczam, że wszelkie koszty związane z realizacją </w:t>
      </w:r>
      <w:r w:rsidR="00D81CC1" w:rsidRPr="00F22AEF">
        <w:rPr>
          <w:rFonts w:eastAsia="SimSun"/>
          <w:kern w:val="2"/>
          <w:szCs w:val="24"/>
          <w:lang w:eastAsia="hi-IN" w:bidi="hi-IN"/>
        </w:rPr>
        <w:t>umowy, w tym koszty</w:t>
      </w:r>
      <w:r w:rsidR="00D81CC1" w:rsidRPr="00F22AEF">
        <w:rPr>
          <w:rFonts w:eastAsia="SimSun"/>
          <w:kern w:val="2"/>
          <w:szCs w:val="24"/>
          <w:lang w:eastAsia="hi-IN" w:bidi="hi-IN"/>
        </w:rPr>
        <w:br/>
        <w:t xml:space="preserve">transportu </w:t>
      </w:r>
      <w:r w:rsidRPr="00F22AEF">
        <w:rPr>
          <w:rFonts w:eastAsia="SimSun"/>
          <w:kern w:val="2"/>
          <w:szCs w:val="24"/>
          <w:lang w:eastAsia="hi-IN" w:bidi="hi-IN"/>
        </w:rPr>
        <w:t>obciążają Wykonawcę.</w:t>
      </w:r>
    </w:p>
    <w:p w14:paraId="6CC3A8CE" w14:textId="1314D3AA" w:rsidR="00D52ED5" w:rsidRPr="00F22AEF" w:rsidRDefault="00AB15F1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22AEF">
        <w:rPr>
          <w:rFonts w:ascii="Times New Roman" w:hAnsi="Times New Roman"/>
          <w:b w:val="0"/>
          <w:i w:val="0"/>
          <w:sz w:val="24"/>
          <w:szCs w:val="24"/>
        </w:rPr>
        <w:t>Cena zaoferowana w</w:t>
      </w:r>
      <w:r w:rsidR="00D52ED5" w:rsidRPr="00F22AEF">
        <w:rPr>
          <w:rFonts w:ascii="Times New Roman" w:hAnsi="Times New Roman"/>
          <w:b w:val="0"/>
          <w:i w:val="0"/>
          <w:sz w:val="24"/>
          <w:szCs w:val="24"/>
        </w:rPr>
        <w:t xml:space="preserve"> pkt. 1 uwzględnia wszystkie koszty związane z </w:t>
      </w:r>
      <w:r w:rsidR="00D81CC1" w:rsidRPr="00F22AEF">
        <w:rPr>
          <w:rFonts w:ascii="Times New Roman" w:hAnsi="Times New Roman"/>
          <w:b w:val="0"/>
          <w:i w:val="0"/>
          <w:sz w:val="24"/>
          <w:szCs w:val="24"/>
        </w:rPr>
        <w:t>dostarczeniem</w:t>
      </w:r>
      <w:r w:rsidR="00D52ED5" w:rsidRPr="00F22AEF">
        <w:rPr>
          <w:rFonts w:ascii="Times New Roman" w:hAnsi="Times New Roman"/>
          <w:b w:val="0"/>
          <w:i w:val="0"/>
          <w:sz w:val="24"/>
          <w:szCs w:val="24"/>
        </w:rPr>
        <w:t xml:space="preserve"> przedmiotu zamówienia o których mowa w projektowanych postanowieniach umowy </w:t>
      </w:r>
      <w:r w:rsidR="00D52ED5" w:rsidRPr="00F22AEF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="00486119" w:rsidRPr="00F22AEF">
        <w:rPr>
          <w:rFonts w:ascii="Times New Roman" w:hAnsi="Times New Roman"/>
          <w:b w:val="0"/>
          <w:sz w:val="24"/>
          <w:szCs w:val="24"/>
        </w:rPr>
        <w:t>4</w:t>
      </w:r>
      <w:r w:rsidR="00D52ED5" w:rsidRPr="00F22AEF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</w:t>
      </w:r>
      <w:r w:rsidR="00E60658" w:rsidRPr="00F22AEF">
        <w:rPr>
          <w:rFonts w:ascii="Times New Roman" w:hAnsi="Times New Roman"/>
          <w:b w:val="0"/>
          <w:i w:val="0"/>
          <w:sz w:val="24"/>
          <w:szCs w:val="24"/>
        </w:rPr>
        <w:t>/ opisu przedmiotu zamówienia</w:t>
      </w:r>
      <w:r w:rsidR="00D52ED5" w:rsidRPr="00F22AE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2ED5" w:rsidRPr="00F22AEF">
        <w:rPr>
          <w:rFonts w:ascii="Times New Roman" w:hAnsi="Times New Roman"/>
          <w:i w:val="0"/>
          <w:sz w:val="24"/>
          <w:szCs w:val="24"/>
        </w:rPr>
        <w:t>(</w:t>
      </w:r>
      <w:r w:rsidR="00D52ED5" w:rsidRPr="00F22AEF">
        <w:rPr>
          <w:rFonts w:ascii="Times New Roman" w:hAnsi="Times New Roman"/>
          <w:sz w:val="24"/>
          <w:szCs w:val="24"/>
        </w:rPr>
        <w:t xml:space="preserve">załącznik nr </w:t>
      </w:r>
      <w:r w:rsidR="00486119" w:rsidRPr="00F22AEF">
        <w:rPr>
          <w:rFonts w:ascii="Times New Roman" w:hAnsi="Times New Roman"/>
          <w:sz w:val="24"/>
          <w:szCs w:val="24"/>
        </w:rPr>
        <w:t>3</w:t>
      </w:r>
      <w:r w:rsidR="00D52ED5" w:rsidRPr="00F22AEF">
        <w:rPr>
          <w:rFonts w:ascii="Times New Roman" w:hAnsi="Times New Roman"/>
          <w:sz w:val="24"/>
          <w:szCs w:val="24"/>
        </w:rPr>
        <w:t xml:space="preserve"> </w:t>
      </w:r>
      <w:r w:rsidR="00D52ED5" w:rsidRPr="00F22AEF">
        <w:rPr>
          <w:rFonts w:ascii="Times New Roman" w:hAnsi="Times New Roman"/>
          <w:i w:val="0"/>
          <w:sz w:val="24"/>
          <w:szCs w:val="24"/>
        </w:rPr>
        <w:t>do SWZ).</w:t>
      </w:r>
    </w:p>
    <w:p w14:paraId="292FDEC3" w14:textId="77777777" w:rsidR="0038454C" w:rsidRPr="00F22AEF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F22AEF">
        <w:rPr>
          <w:szCs w:val="24"/>
          <w:lang w:val="pl-PL"/>
        </w:rPr>
        <w:t xml:space="preserve">Oświadczam, że zapoznałem </w:t>
      </w:r>
      <w:r w:rsidRPr="00F22AEF">
        <w:rPr>
          <w:szCs w:val="24"/>
        </w:rPr>
        <w:t xml:space="preserve">się ze specyfikacją warunków zamówienia </w:t>
      </w:r>
      <w:r w:rsidRPr="00F22AEF">
        <w:rPr>
          <w:szCs w:val="24"/>
        </w:rPr>
        <w:br/>
      </w:r>
      <w:r w:rsidRPr="00F22AEF">
        <w:rPr>
          <w:szCs w:val="24"/>
          <w:lang w:val="pl-PL"/>
        </w:rPr>
        <w:t>oraz</w:t>
      </w:r>
      <w:r w:rsidRPr="00F22AEF">
        <w:rPr>
          <w:szCs w:val="24"/>
        </w:rPr>
        <w:t xml:space="preserve"> z załączonymi do niej dokumentami i nie wnosz</w:t>
      </w:r>
      <w:r w:rsidRPr="00F22AEF">
        <w:rPr>
          <w:szCs w:val="24"/>
          <w:lang w:val="pl-PL"/>
        </w:rPr>
        <w:t>ę</w:t>
      </w:r>
      <w:r w:rsidRPr="00F22AEF">
        <w:rPr>
          <w:szCs w:val="24"/>
        </w:rPr>
        <w:t xml:space="preserve"> do nich zastrzeżeń oraz, że </w:t>
      </w:r>
      <w:r w:rsidRPr="00F22AEF">
        <w:rPr>
          <w:szCs w:val="24"/>
          <w:lang w:val="pl-PL"/>
        </w:rPr>
        <w:t xml:space="preserve">z treści powyższych dokumentów otrzymałem </w:t>
      </w:r>
      <w:r w:rsidRPr="00F22AEF">
        <w:rPr>
          <w:szCs w:val="24"/>
        </w:rPr>
        <w:t xml:space="preserve">konieczne informacje potrzebne do właściwego </w:t>
      </w:r>
      <w:r w:rsidRPr="00F22AEF">
        <w:rPr>
          <w:szCs w:val="24"/>
          <w:lang w:val="pl-PL"/>
        </w:rPr>
        <w:t xml:space="preserve">przygotowana oferty i </w:t>
      </w:r>
      <w:r w:rsidRPr="00F22AEF">
        <w:rPr>
          <w:szCs w:val="24"/>
        </w:rPr>
        <w:t xml:space="preserve">wykonania zamówienia.  </w:t>
      </w:r>
    </w:p>
    <w:p w14:paraId="5699A8D0" w14:textId="77777777" w:rsidR="00BF13B6" w:rsidRDefault="0038454C" w:rsidP="00BF13B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 xml:space="preserve">Akceptuję określone </w:t>
      </w:r>
      <w:r w:rsidRPr="00F22AEF">
        <w:rPr>
          <w:rFonts w:ascii="Times New Roman" w:hAnsi="Times New Roman"/>
          <w:szCs w:val="24"/>
        </w:rPr>
        <w:t xml:space="preserve">w </w:t>
      </w:r>
      <w:r w:rsidRPr="00F22AEF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F22AEF">
        <w:rPr>
          <w:rFonts w:ascii="Times New Roman" w:hAnsi="Times New Roman"/>
          <w:sz w:val="24"/>
          <w:szCs w:val="24"/>
        </w:rPr>
        <w:br/>
      </w:r>
      <w:r w:rsidRPr="00F22AEF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486119" w:rsidRPr="00F22AEF">
        <w:rPr>
          <w:rFonts w:ascii="Times New Roman" w:hAnsi="Times New Roman"/>
          <w:b/>
          <w:i/>
          <w:sz w:val="24"/>
          <w:szCs w:val="24"/>
        </w:rPr>
        <w:t>4</w:t>
      </w:r>
      <w:r w:rsidRPr="00F22AEF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F22AEF">
        <w:rPr>
          <w:rFonts w:ascii="Times New Roman" w:hAnsi="Times New Roman"/>
          <w:sz w:val="24"/>
          <w:szCs w:val="24"/>
        </w:rPr>
        <w:br/>
      </w:r>
      <w:r w:rsidRPr="00F22AEF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2A03C07C" w14:textId="1AB51DAA" w:rsidR="00BF13B6" w:rsidRPr="00BF13B6" w:rsidRDefault="00BF13B6" w:rsidP="00BF13B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3B6">
        <w:rPr>
          <w:rFonts w:ascii="Times New Roman" w:hAnsi="Times New Roman"/>
          <w:sz w:val="24"/>
          <w:szCs w:val="24"/>
        </w:rPr>
        <w:t xml:space="preserve">Niniejszym oświadczam, że oferowane produkty równoważne będą w pełni zamienne ze wskazanymi przez Zamawiającego w opisie przedmiotu zamówienia oraz będą </w:t>
      </w:r>
      <w:r>
        <w:rPr>
          <w:rFonts w:ascii="Times New Roman" w:hAnsi="Times New Roman"/>
          <w:sz w:val="24"/>
          <w:szCs w:val="24"/>
        </w:rPr>
        <w:t xml:space="preserve">posiadały takie same </w:t>
      </w:r>
      <w:r w:rsidR="006A6B15">
        <w:rPr>
          <w:rFonts w:ascii="Times New Roman" w:hAnsi="Times New Roman"/>
          <w:sz w:val="24"/>
          <w:szCs w:val="24"/>
        </w:rPr>
        <w:t xml:space="preserve">lub lepsze </w:t>
      </w:r>
      <w:r>
        <w:rPr>
          <w:rFonts w:ascii="Times New Roman" w:hAnsi="Times New Roman"/>
          <w:sz w:val="24"/>
          <w:szCs w:val="24"/>
        </w:rPr>
        <w:t>właściwości techniczne, funkcjonalne i jakościowe jak produkty wymienione w kolumnie nr 2 Formularza cenowego / Opisu przedmiotu zamówienia.</w:t>
      </w:r>
    </w:p>
    <w:p w14:paraId="6CFC1722" w14:textId="77777777" w:rsidR="00BF13B6" w:rsidRPr="00BF13B6" w:rsidRDefault="00BF13B6" w:rsidP="00BF13B6">
      <w:pPr>
        <w:pStyle w:val="Tekstpodstawowy"/>
        <w:overflowPunct w:val="0"/>
        <w:autoSpaceDE w:val="0"/>
        <w:autoSpaceDN w:val="0"/>
        <w:adjustRightInd w:val="0"/>
        <w:spacing w:before="120"/>
        <w:ind w:left="284" w:right="-31"/>
        <w:jc w:val="both"/>
        <w:rPr>
          <w:b/>
          <w:i/>
          <w:szCs w:val="24"/>
          <w:lang w:val="pl-PL"/>
        </w:rPr>
      </w:pPr>
      <w:r w:rsidRPr="00BF13B6">
        <w:rPr>
          <w:b/>
          <w:i/>
          <w:szCs w:val="24"/>
          <w:lang w:val="pl-PL"/>
        </w:rPr>
        <w:t>Uwaga!</w:t>
      </w:r>
    </w:p>
    <w:p w14:paraId="54C65B32" w14:textId="0F5FF9AC" w:rsidR="00BF13B6" w:rsidRPr="00BF13B6" w:rsidRDefault="00BF13B6" w:rsidP="00BF13B6">
      <w:pPr>
        <w:pStyle w:val="Tekstpodstawowy"/>
        <w:overflowPunct w:val="0"/>
        <w:autoSpaceDE w:val="0"/>
        <w:autoSpaceDN w:val="0"/>
        <w:adjustRightInd w:val="0"/>
        <w:ind w:left="284" w:right="-31"/>
        <w:jc w:val="both"/>
        <w:rPr>
          <w:i/>
          <w:szCs w:val="24"/>
          <w:u w:val="single"/>
          <w:lang w:val="pl-PL"/>
        </w:rPr>
      </w:pPr>
      <w:r w:rsidRPr="00BF13B6">
        <w:rPr>
          <w:i/>
          <w:szCs w:val="24"/>
          <w:lang w:val="pl-PL"/>
        </w:rPr>
        <w:t xml:space="preserve">Powyższe oświadczenie składają jedynie Wykonawcy, którzy oferują produkty równoważne. </w:t>
      </w:r>
      <w:r w:rsidRPr="00BF13B6">
        <w:rPr>
          <w:i/>
          <w:szCs w:val="24"/>
          <w:lang w:val="pl-PL"/>
        </w:rPr>
        <w:br/>
        <w:t xml:space="preserve">W przypadku gdy Wykonawca nie oferuje produktów równoważnych, oświadczenie </w:t>
      </w:r>
      <w:r w:rsidRPr="00BF13B6">
        <w:rPr>
          <w:i/>
          <w:szCs w:val="24"/>
          <w:u w:val="single"/>
          <w:lang w:val="pl-PL"/>
        </w:rPr>
        <w:t>należy wykreślić.</w:t>
      </w:r>
    </w:p>
    <w:p w14:paraId="7980CC1E" w14:textId="77777777" w:rsidR="00F22AEF" w:rsidRPr="00F22AEF" w:rsidRDefault="00E44054" w:rsidP="00F22AEF">
      <w:pPr>
        <w:pStyle w:val="Akapitzlist"/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F22AEF">
        <w:rPr>
          <w:rFonts w:ascii="Times New Roman" w:hAnsi="Times New Roman"/>
          <w:sz w:val="24"/>
          <w:szCs w:val="24"/>
        </w:rPr>
        <w:t>funkcjonowania platformy zakupowej.</w:t>
      </w:r>
    </w:p>
    <w:p w14:paraId="143F2D02" w14:textId="06A01C3A" w:rsidR="00A93979" w:rsidRPr="00F22AEF" w:rsidRDefault="00B21B1A" w:rsidP="00F22AEF">
      <w:pPr>
        <w:pStyle w:val="Akapitzlist"/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 xml:space="preserve">Oświadczam, iż na dostarczony przedmiot zamówienia udzielę </w:t>
      </w:r>
      <w:r w:rsidR="00D81CC1" w:rsidRPr="00F22AEF">
        <w:rPr>
          <w:rFonts w:ascii="Times New Roman" w:hAnsi="Times New Roman"/>
          <w:sz w:val="24"/>
          <w:szCs w:val="24"/>
        </w:rPr>
        <w:t>24 miesięcznej gwarancji</w:t>
      </w:r>
      <w:r w:rsidR="00F22AEF" w:rsidRPr="00F22AEF">
        <w:rPr>
          <w:rFonts w:ascii="Times New Roman" w:hAnsi="Times New Roman"/>
          <w:sz w:val="24"/>
          <w:szCs w:val="24"/>
        </w:rPr>
        <w:t>,</w:t>
      </w:r>
      <w:r w:rsidR="00D81CC1" w:rsidRPr="00F22AEF">
        <w:rPr>
          <w:rFonts w:ascii="Times New Roman" w:hAnsi="Times New Roman"/>
          <w:sz w:val="24"/>
          <w:szCs w:val="24"/>
        </w:rPr>
        <w:t xml:space="preserve"> </w:t>
      </w:r>
      <w:r w:rsidRPr="00F22AEF">
        <w:rPr>
          <w:rFonts w:ascii="Times New Roman" w:hAnsi="Times New Roman"/>
          <w:sz w:val="24"/>
          <w:szCs w:val="24"/>
        </w:rPr>
        <w:t xml:space="preserve">na warunkach określonych w </w:t>
      </w:r>
      <w:r w:rsidR="00F22AEF" w:rsidRPr="00F22AEF">
        <w:rPr>
          <w:rFonts w:ascii="Times New Roman" w:eastAsia="Times New Roman" w:hAnsi="Times New Roman"/>
          <w:sz w:val="24"/>
          <w:szCs w:val="24"/>
          <w:lang w:eastAsia="zh-CN"/>
        </w:rPr>
        <w:t>§ 7</w:t>
      </w:r>
      <w:r w:rsidR="00F22AEF" w:rsidRPr="00F22AE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F22AEF">
        <w:rPr>
          <w:rFonts w:ascii="Times New Roman" w:hAnsi="Times New Roman"/>
          <w:sz w:val="24"/>
          <w:szCs w:val="24"/>
        </w:rPr>
        <w:t>projek</w:t>
      </w:r>
      <w:r w:rsidR="00F22AEF">
        <w:rPr>
          <w:rFonts w:ascii="Times New Roman" w:hAnsi="Times New Roman"/>
          <w:sz w:val="24"/>
          <w:szCs w:val="24"/>
        </w:rPr>
        <w:t>towanych postanowieniach</w:t>
      </w:r>
      <w:r w:rsidR="00F22AEF" w:rsidRPr="00F22AEF">
        <w:rPr>
          <w:rFonts w:ascii="Times New Roman" w:hAnsi="Times New Roman"/>
          <w:sz w:val="24"/>
          <w:szCs w:val="24"/>
        </w:rPr>
        <w:t xml:space="preserve"> umowy.</w:t>
      </w:r>
    </w:p>
    <w:p w14:paraId="1D9D7737" w14:textId="77777777" w:rsidR="00FD68FE" w:rsidRPr="00F22AEF" w:rsidRDefault="0038454C" w:rsidP="00FD68FE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2AEF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F22AE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22AE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F22AE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486119" w:rsidRPr="00F22AE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F22AE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o SWZ</w:t>
      </w:r>
      <w:r w:rsidRPr="00F22AEF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6707BC15" w14:textId="32846EDA" w:rsidR="00FD68FE" w:rsidRPr="00F22AEF" w:rsidRDefault="00FD68FE" w:rsidP="00FD68FE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2AEF">
        <w:rPr>
          <w:rFonts w:ascii="Times New Roman" w:hAnsi="Times New Roman"/>
          <w:sz w:val="24"/>
          <w:szCs w:val="24"/>
        </w:rPr>
        <w:t>Oświadczam, że zamówienie wykonam:</w:t>
      </w:r>
    </w:p>
    <w:p w14:paraId="2EC75A01" w14:textId="77777777" w:rsidR="00FD68FE" w:rsidRPr="00F22AEF" w:rsidRDefault="00FD68FE" w:rsidP="00FD6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</w:rPr>
        <w:t xml:space="preserve">      </w:t>
      </w:r>
      <w:r w:rsidRPr="00F22AEF">
        <w:rPr>
          <w:rFonts w:ascii="Times New Roman" w:hAnsi="Times New Roman"/>
          <w:sz w:val="24"/>
          <w:szCs w:val="24"/>
        </w:rPr>
        <w:t xml:space="preserve">–  </w:t>
      </w:r>
      <w:r w:rsidRPr="00F22AEF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AEF">
            <w:rPr>
              <w:rFonts w:ascii="Segoe UI Symbol" w:eastAsia="MS Gothic" w:hAnsi="Segoe UI Symbol" w:cs="Segoe UI Symbol"/>
            </w:rPr>
            <w:t>☐</w:t>
          </w:r>
        </w:sdtContent>
      </w:sdt>
      <w:r w:rsidRPr="00F22AEF">
        <w:rPr>
          <w:rFonts w:ascii="Times New Roman" w:hAnsi="Times New Roman"/>
        </w:rPr>
        <w:t xml:space="preserve"> *</w:t>
      </w:r>
    </w:p>
    <w:p w14:paraId="30D4B32D" w14:textId="77777777" w:rsidR="00FD68FE" w:rsidRPr="00F22AEF" w:rsidRDefault="00FD68FE" w:rsidP="00FD68FE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F22AEF">
        <w:rPr>
          <w:rFonts w:ascii="Times New Roman" w:hAnsi="Times New Roman"/>
          <w:sz w:val="24"/>
          <w:szCs w:val="24"/>
        </w:rPr>
        <w:t xml:space="preserve">      – </w:t>
      </w:r>
      <w:r w:rsidRPr="00F22AEF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F22AE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AEF">
            <w:rPr>
              <w:rFonts w:ascii="Segoe UI Symbol" w:eastAsia="MS Gothic" w:hAnsi="Segoe UI Symbol" w:cs="Segoe UI Symbol"/>
            </w:rPr>
            <w:t>☐</w:t>
          </w:r>
        </w:sdtContent>
      </w:sdt>
      <w:r w:rsidRPr="00F22AEF">
        <w:rPr>
          <w:rFonts w:ascii="Times New Roman" w:hAnsi="Times New Roman"/>
        </w:rPr>
        <w:t xml:space="preserve">  *</w:t>
      </w:r>
    </w:p>
    <w:p w14:paraId="6AEAA4E1" w14:textId="77777777" w:rsidR="00FD68FE" w:rsidRPr="00F22AEF" w:rsidRDefault="00FD68FE" w:rsidP="00FD68FE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97"/>
        <w:gridCol w:w="3183"/>
        <w:gridCol w:w="1417"/>
      </w:tblGrid>
      <w:tr w:rsidR="005B1CED" w:rsidRPr="00F22AEF" w14:paraId="0D12D17B" w14:textId="77777777" w:rsidTr="0048375A">
        <w:tc>
          <w:tcPr>
            <w:tcW w:w="553" w:type="dxa"/>
            <w:shd w:val="clear" w:color="auto" w:fill="auto"/>
            <w:vAlign w:val="center"/>
          </w:tcPr>
          <w:p w14:paraId="46C43C48" w14:textId="77777777" w:rsidR="00FD68FE" w:rsidRPr="00F22AEF" w:rsidRDefault="00FD68FE" w:rsidP="00483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1496966" w14:textId="77777777" w:rsidR="00FD68FE" w:rsidRPr="00F22AEF" w:rsidRDefault="00FD68FE" w:rsidP="00483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85D66B1" w14:textId="77777777" w:rsidR="00FD68FE" w:rsidRPr="00F22AEF" w:rsidRDefault="00FD68FE" w:rsidP="00483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958DD" w14:textId="77777777" w:rsidR="00FD68FE" w:rsidRPr="00F22AEF" w:rsidRDefault="00FD68FE" w:rsidP="00483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Nr zadania</w:t>
            </w:r>
          </w:p>
        </w:tc>
      </w:tr>
      <w:tr w:rsidR="005B1CED" w:rsidRPr="00F22AEF" w14:paraId="0A9ADDE6" w14:textId="77777777" w:rsidTr="0048375A">
        <w:tc>
          <w:tcPr>
            <w:tcW w:w="553" w:type="dxa"/>
            <w:shd w:val="clear" w:color="auto" w:fill="auto"/>
          </w:tcPr>
          <w:p w14:paraId="25FB2231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2E5B88B8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14:paraId="0898C94C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86F22E7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CED" w:rsidRPr="00F22AEF" w14:paraId="73935E56" w14:textId="77777777" w:rsidTr="0048375A">
        <w:tc>
          <w:tcPr>
            <w:tcW w:w="553" w:type="dxa"/>
            <w:shd w:val="clear" w:color="auto" w:fill="auto"/>
          </w:tcPr>
          <w:p w14:paraId="723F7C32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088C7A7C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14:paraId="1043A551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E29C5BB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1CED" w:rsidRPr="00F22AEF" w14:paraId="6C45C315" w14:textId="77777777" w:rsidTr="0048375A">
        <w:tc>
          <w:tcPr>
            <w:tcW w:w="553" w:type="dxa"/>
            <w:shd w:val="clear" w:color="auto" w:fill="auto"/>
          </w:tcPr>
          <w:p w14:paraId="77970D6A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78EA853A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3" w:type="dxa"/>
            <w:shd w:val="clear" w:color="auto" w:fill="auto"/>
          </w:tcPr>
          <w:p w14:paraId="58060DA9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46F584" w14:textId="77777777" w:rsidR="00FD68FE" w:rsidRPr="00F22AEF" w:rsidRDefault="00FD68FE" w:rsidP="004837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B59FFD4" w14:textId="77777777" w:rsidR="00FD68FE" w:rsidRPr="00F22AEF" w:rsidRDefault="00FD68FE" w:rsidP="00FD68FE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14:paraId="56B843F4" w14:textId="77777777" w:rsidR="00FD68FE" w:rsidRPr="00F22AEF" w:rsidRDefault="00FD68FE" w:rsidP="005B1CED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F22AEF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  <w:r w:rsidRPr="00F22AEF">
        <w:rPr>
          <w:rFonts w:ascii="Times New Roman" w:hAnsi="Times New Roman"/>
          <w:i/>
          <w:sz w:val="20"/>
          <w:szCs w:val="24"/>
        </w:rPr>
        <w:lastRenderedPageBreak/>
        <w:t xml:space="preserve">wówczas złożyć wykaz proponowanych podwykonawców przed ewentualnym podpisaniem umowy w postępowaniu.   </w:t>
      </w:r>
    </w:p>
    <w:p w14:paraId="7613BC9B" w14:textId="77777777" w:rsidR="00FD68FE" w:rsidRPr="00F22AEF" w:rsidRDefault="00FD68FE" w:rsidP="005B1CED">
      <w:pPr>
        <w:spacing w:after="0" w:line="240" w:lineRule="auto"/>
        <w:ind w:left="426"/>
        <w:rPr>
          <w:rFonts w:ascii="Times New Roman" w:hAnsi="Times New Roman"/>
          <w:b/>
          <w:i/>
          <w:sz w:val="20"/>
          <w:szCs w:val="20"/>
        </w:rPr>
      </w:pPr>
      <w:r w:rsidRPr="00F22AEF">
        <w:rPr>
          <w:rFonts w:ascii="Times New Roman" w:hAnsi="Times New Roman"/>
          <w:b/>
          <w:i/>
          <w:sz w:val="20"/>
          <w:szCs w:val="20"/>
        </w:rPr>
        <w:t xml:space="preserve">*zaznaczyć właściwe </w:t>
      </w:r>
    </w:p>
    <w:p w14:paraId="6E3785C2" w14:textId="77777777" w:rsidR="00FD68FE" w:rsidRPr="00F22AEF" w:rsidRDefault="00FD68FE" w:rsidP="005B1CED">
      <w:pPr>
        <w:spacing w:after="0" w:line="240" w:lineRule="auto"/>
        <w:ind w:left="426"/>
        <w:rPr>
          <w:rFonts w:ascii="Times New Roman" w:hAnsi="Times New Roman"/>
          <w:i/>
          <w:sz w:val="20"/>
          <w:szCs w:val="20"/>
        </w:rPr>
      </w:pPr>
    </w:p>
    <w:p w14:paraId="631362A1" w14:textId="77777777" w:rsidR="00FD68FE" w:rsidRPr="00F22AEF" w:rsidRDefault="00FD68FE" w:rsidP="005B1CED">
      <w:pPr>
        <w:spacing w:after="0" w:line="240" w:lineRule="auto"/>
        <w:ind w:left="426"/>
        <w:rPr>
          <w:rFonts w:ascii="Times New Roman" w:hAnsi="Times New Roman"/>
          <w:i/>
          <w:sz w:val="24"/>
          <w:szCs w:val="20"/>
        </w:rPr>
      </w:pPr>
      <w:r w:rsidRPr="00F22AEF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14:paraId="40E59514" w14:textId="29EEBA97" w:rsidR="00FD68FE" w:rsidRPr="00F22AEF" w:rsidRDefault="00FD68FE" w:rsidP="00FD68FE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Cs w:val="22"/>
        </w:rPr>
      </w:pPr>
      <w:r w:rsidRPr="00F22AEF">
        <w:rPr>
          <w:rFonts w:ascii="Times New Roman" w:hAnsi="Times New Roman"/>
          <w:szCs w:val="22"/>
        </w:rPr>
        <w:t>Oświadczam, że:</w:t>
      </w:r>
    </w:p>
    <w:p w14:paraId="429503FF" w14:textId="77777777" w:rsidR="00FD68FE" w:rsidRPr="00F22AEF" w:rsidRDefault="00FD68FE" w:rsidP="00FD68FE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F22AEF">
        <w:rPr>
          <w:rFonts w:ascii="Times New Roman" w:hAnsi="Times New Roman"/>
          <w:b/>
        </w:rPr>
        <w:t xml:space="preserve">będę polegał □ </w:t>
      </w:r>
      <w:r w:rsidRPr="00F22AEF">
        <w:rPr>
          <w:rFonts w:ascii="Times New Roman" w:hAnsi="Times New Roman"/>
        </w:rPr>
        <w:t>*</w:t>
      </w:r>
    </w:p>
    <w:p w14:paraId="69C71E68" w14:textId="77777777" w:rsidR="00FD68FE" w:rsidRPr="00F22AEF" w:rsidRDefault="00FD68FE" w:rsidP="00FD68FE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F22AEF">
        <w:rPr>
          <w:rFonts w:ascii="Times New Roman" w:hAnsi="Times New Roman"/>
          <w:b/>
        </w:rPr>
        <w:t xml:space="preserve">nie będę polegał □ </w:t>
      </w:r>
      <w:r w:rsidRPr="00F22AEF">
        <w:rPr>
          <w:rFonts w:ascii="Times New Roman" w:hAnsi="Times New Roman"/>
        </w:rPr>
        <w:t>*</w:t>
      </w:r>
    </w:p>
    <w:p w14:paraId="16E674A5" w14:textId="77777777" w:rsidR="00FD68FE" w:rsidRPr="00F22AEF" w:rsidRDefault="00FD68FE" w:rsidP="00FD68FE">
      <w:pPr>
        <w:spacing w:after="120" w:line="240" w:lineRule="auto"/>
        <w:ind w:left="360"/>
        <w:jc w:val="both"/>
        <w:rPr>
          <w:rFonts w:ascii="Times New Roman" w:hAnsi="Times New Roman"/>
          <w:i/>
        </w:rPr>
      </w:pPr>
      <w:r w:rsidRPr="00F22AEF">
        <w:rPr>
          <w:rFonts w:ascii="Times New Roman" w:hAnsi="Times New Roman"/>
          <w:i/>
        </w:rPr>
        <w:t xml:space="preserve">  *zaznaczyć właściwe</w:t>
      </w:r>
    </w:p>
    <w:p w14:paraId="221590E5" w14:textId="77777777" w:rsidR="00FD68FE" w:rsidRPr="00F22AEF" w:rsidRDefault="00FD68FE" w:rsidP="00FD68FE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</w:rPr>
      </w:pPr>
      <w:r w:rsidRPr="00F22AEF">
        <w:rPr>
          <w:rFonts w:ascii="Times New Roman" w:hAnsi="Times New Roman"/>
        </w:rPr>
        <w:t>na sytuacji finansowej lub ekonomicznej innych podmiotów niezależnie od charakteru prawnego łączących mnie z nimi stosunków prawnych w ramach przedmiotowego postępowania tj. firmy:</w:t>
      </w:r>
    </w:p>
    <w:p w14:paraId="30646873" w14:textId="77777777" w:rsidR="00FD68FE" w:rsidRPr="00F22AEF" w:rsidRDefault="00FD68FE" w:rsidP="00FD68FE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5B1CED" w:rsidRPr="00F22AEF" w14:paraId="490C54B8" w14:textId="77777777" w:rsidTr="0048375A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D3A7" w14:textId="77777777" w:rsidR="00FD68FE" w:rsidRPr="00F22AEF" w:rsidRDefault="00FD68FE" w:rsidP="0048375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7946" w14:textId="77777777" w:rsidR="00FD68FE" w:rsidRPr="00F22AEF" w:rsidRDefault="00FD68FE" w:rsidP="0048375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3078" w14:textId="77777777" w:rsidR="00FD68FE" w:rsidRPr="00F22AEF" w:rsidRDefault="00FD68FE" w:rsidP="0048375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F22AEF">
              <w:rPr>
                <w:rFonts w:ascii="Times New Roman" w:hAnsi="Times New Roman"/>
                <w:b/>
              </w:rPr>
              <w:t>Sposób i okres udostępniania zasobów</w:t>
            </w:r>
          </w:p>
        </w:tc>
      </w:tr>
      <w:tr w:rsidR="005B1CED" w:rsidRPr="00F22AEF" w14:paraId="48D72677" w14:textId="77777777" w:rsidTr="0048375A">
        <w:trPr>
          <w:trHeight w:val="76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A9C" w14:textId="77777777" w:rsidR="00FD68FE" w:rsidRPr="00F22AEF" w:rsidRDefault="00FD68FE" w:rsidP="0048375A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65B9" w14:textId="77777777" w:rsidR="00FD68FE" w:rsidRPr="00F22AEF" w:rsidRDefault="00FD68FE" w:rsidP="0048375A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835" w14:textId="77777777" w:rsidR="00FD68FE" w:rsidRPr="00F22AEF" w:rsidRDefault="00FD68FE" w:rsidP="0048375A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7A6A320" w14:textId="295BDD42" w:rsidR="00FD68FE" w:rsidRPr="00F22AEF" w:rsidRDefault="004A5E43" w:rsidP="00FD68FE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</w:rPr>
        <w:t>Oświadczam, że pozostaję związany złożoną ofertą od dnia upływu terminu jej złożenia do dnia wskazanego w SWZ</w:t>
      </w:r>
      <w:r w:rsidR="008E51DD" w:rsidRPr="00F22AEF">
        <w:rPr>
          <w:rFonts w:ascii="Times New Roman" w:hAnsi="Times New Roman"/>
          <w:sz w:val="24"/>
          <w:szCs w:val="24"/>
        </w:rPr>
        <w:t>.</w:t>
      </w:r>
    </w:p>
    <w:p w14:paraId="69BC25B1" w14:textId="1822C21D" w:rsidR="00916D7E" w:rsidRPr="00F22AEF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Oświadczam</w:t>
      </w:r>
      <w:r w:rsidR="00916D7E" w:rsidRPr="00F22AEF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F22AEF">
        <w:rPr>
          <w:rFonts w:ascii="Times New Roman" w:hAnsi="Times New Roman"/>
          <w:sz w:val="24"/>
          <w:szCs w:val="24"/>
        </w:rPr>
        <w:t>postępowaniem</w:t>
      </w:r>
      <w:r w:rsidRPr="00F22AEF">
        <w:rPr>
          <w:rFonts w:ascii="Times New Roman" w:hAnsi="Times New Roman"/>
          <w:sz w:val="24"/>
          <w:szCs w:val="24"/>
        </w:rPr>
        <w:t xml:space="preserve"> upoważniam</w:t>
      </w:r>
      <w:r w:rsidR="00916D7E" w:rsidRPr="00F22AEF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63D649E7" w:rsidR="003D2A23" w:rsidRPr="00F22AEF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F22AEF">
        <w:rPr>
          <w:rFonts w:ascii="Times New Roman" w:hAnsi="Times New Roman"/>
          <w:sz w:val="24"/>
          <w:szCs w:val="24"/>
        </w:rPr>
        <w:t>…………..</w:t>
      </w:r>
      <w:r w:rsidRPr="00F22AEF">
        <w:rPr>
          <w:rFonts w:ascii="Times New Roman" w:hAnsi="Times New Roman"/>
          <w:sz w:val="24"/>
          <w:szCs w:val="24"/>
        </w:rPr>
        <w:t>………</w:t>
      </w:r>
    </w:p>
    <w:p w14:paraId="57022AD2" w14:textId="7D3C0CFA" w:rsidR="00FD68FE" w:rsidRPr="00F22AEF" w:rsidRDefault="008E51DD" w:rsidP="00AA0A83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w sprawach dostawy……………</w:t>
      </w:r>
      <w:r w:rsidR="003D2A23" w:rsidRPr="00F22AEF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F22AEF">
        <w:rPr>
          <w:rFonts w:ascii="Times New Roman" w:hAnsi="Times New Roman"/>
          <w:sz w:val="24"/>
          <w:szCs w:val="24"/>
        </w:rPr>
        <w:t>………………..</w:t>
      </w:r>
      <w:r w:rsidR="003D2A23" w:rsidRPr="00F22AEF">
        <w:rPr>
          <w:rFonts w:ascii="Times New Roman" w:hAnsi="Times New Roman"/>
          <w:sz w:val="24"/>
          <w:szCs w:val="24"/>
        </w:rPr>
        <w:t>...</w:t>
      </w:r>
      <w:r w:rsidR="00EA2390" w:rsidRPr="00F22AEF">
        <w:rPr>
          <w:rFonts w:ascii="Times New Roman" w:hAnsi="Times New Roman"/>
          <w:sz w:val="24"/>
          <w:szCs w:val="24"/>
        </w:rPr>
        <w:t>..</w:t>
      </w:r>
    </w:p>
    <w:p w14:paraId="0960EB2D" w14:textId="272D0A37" w:rsidR="00066D09" w:rsidRPr="00F22AEF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F22AEF">
        <w:rPr>
          <w:szCs w:val="24"/>
        </w:rPr>
        <w:t>Oświadczam</w:t>
      </w:r>
      <w:r w:rsidR="00066D09" w:rsidRPr="00F22AEF">
        <w:rPr>
          <w:szCs w:val="24"/>
        </w:rPr>
        <w:t xml:space="preserve">, że </w:t>
      </w:r>
      <w:r w:rsidRPr="00F22AEF">
        <w:rPr>
          <w:szCs w:val="24"/>
        </w:rPr>
        <w:t xml:space="preserve">wypełniłem </w:t>
      </w:r>
      <w:r w:rsidR="00066D09" w:rsidRPr="00F22AEF">
        <w:rPr>
          <w:szCs w:val="24"/>
        </w:rPr>
        <w:t>obowiązki informacyjne przewidziane w art. 13 lub art. 14 RODO</w:t>
      </w:r>
      <w:r w:rsidR="00066D09" w:rsidRPr="00F22AEF">
        <w:rPr>
          <w:vertAlign w:val="superscript"/>
        </w:rPr>
        <w:footnoteReference w:id="2"/>
      </w:r>
      <w:r w:rsidR="00066D09" w:rsidRPr="00F22AEF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066D09" w:rsidRPr="00F22AEF">
        <w:rPr>
          <w:sz w:val="18"/>
          <w:szCs w:val="24"/>
          <w:vertAlign w:val="superscript"/>
        </w:rPr>
        <w:t>*</w:t>
      </w:r>
      <w:r w:rsidR="005A516B" w:rsidRPr="00F22AEF">
        <w:rPr>
          <w:sz w:val="18"/>
          <w:szCs w:val="24"/>
          <w:vertAlign w:val="superscript"/>
        </w:rPr>
        <w:t>**</w:t>
      </w:r>
    </w:p>
    <w:p w14:paraId="662AE354" w14:textId="0966E09B" w:rsidR="00066D09" w:rsidRPr="00F22AEF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16"/>
          <w:szCs w:val="16"/>
        </w:rPr>
      </w:pPr>
      <w:r w:rsidRPr="00F22AEF">
        <w:rPr>
          <w:rFonts w:ascii="Times New Roman" w:hAnsi="Times New Roman"/>
          <w:sz w:val="20"/>
          <w:szCs w:val="24"/>
        </w:rPr>
        <w:tab/>
      </w:r>
      <w:r w:rsidR="005A516B" w:rsidRPr="00F22AEF">
        <w:rPr>
          <w:rFonts w:ascii="Times New Roman" w:hAnsi="Times New Roman"/>
          <w:sz w:val="16"/>
          <w:szCs w:val="16"/>
        </w:rPr>
        <w:t>***</w:t>
      </w:r>
      <w:r w:rsidR="00066D09" w:rsidRPr="00F22AEF">
        <w:rPr>
          <w:rFonts w:ascii="Times New Roman" w:hAnsi="Times New Roman"/>
          <w:i/>
          <w:sz w:val="16"/>
          <w:szCs w:val="16"/>
        </w:rPr>
        <w:t xml:space="preserve">W </w:t>
      </w:r>
      <w:r w:rsidR="00097107" w:rsidRPr="00F22AEF">
        <w:rPr>
          <w:rFonts w:ascii="Times New Roman" w:hAnsi="Times New Roman"/>
          <w:i/>
          <w:sz w:val="16"/>
          <w:szCs w:val="16"/>
        </w:rPr>
        <w:t>przypadku, gdy</w:t>
      </w:r>
      <w:r w:rsidR="00066D09" w:rsidRPr="00F22AEF">
        <w:rPr>
          <w:rFonts w:ascii="Times New Roman" w:hAnsi="Times New Roman"/>
          <w:i/>
          <w:sz w:val="16"/>
          <w:szCs w:val="16"/>
        </w:rPr>
        <w:t xml:space="preserve"> wykonawca nie przekazuje danych osobowych innych niż bezpośrednio jego dotyczących </w:t>
      </w:r>
      <w:r w:rsidR="005A516B" w:rsidRPr="00F22AEF">
        <w:rPr>
          <w:rFonts w:ascii="Times New Roman" w:hAnsi="Times New Roman"/>
          <w:i/>
          <w:sz w:val="16"/>
          <w:szCs w:val="16"/>
        </w:rPr>
        <w:br/>
      </w:r>
      <w:r w:rsidR="00066D09" w:rsidRPr="00F22AEF">
        <w:rPr>
          <w:rFonts w:ascii="Times New Roman" w:hAnsi="Times New Roman"/>
          <w:i/>
          <w:sz w:val="16"/>
          <w:szCs w:val="16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F22AEF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F22AEF">
        <w:rPr>
          <w:szCs w:val="24"/>
        </w:rPr>
        <w:t xml:space="preserve">Załącznikami do oferty są: </w:t>
      </w:r>
    </w:p>
    <w:p w14:paraId="7BFB7488" w14:textId="77777777" w:rsidR="00066D09" w:rsidRPr="00F22AEF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F22AEF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06414C6B" w:rsidR="00827095" w:rsidRPr="00F22AEF" w:rsidRDefault="00066D09" w:rsidP="00FD578A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22AE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sectPr w:rsidR="00827095" w:rsidRPr="00F22AEF" w:rsidSect="00FD507D">
      <w:headerReference w:type="default" r:id="rId8"/>
      <w:footerReference w:type="default" r:id="rId9"/>
      <w:pgSz w:w="11906" w:h="16838"/>
      <w:pgMar w:top="1418" w:right="851" w:bottom="1418" w:left="1985" w:header="68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879B" w14:textId="77777777" w:rsidR="00C50662" w:rsidRDefault="00C50662" w:rsidP="00AF3646">
      <w:pPr>
        <w:spacing w:after="0" w:line="240" w:lineRule="auto"/>
      </w:pPr>
      <w:r>
        <w:separator/>
      </w:r>
    </w:p>
  </w:endnote>
  <w:endnote w:type="continuationSeparator" w:id="0">
    <w:p w14:paraId="39498418" w14:textId="77777777" w:rsidR="00C50662" w:rsidRDefault="00C5066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7A94" w14:textId="7DDEFD74" w:rsidR="00E77246" w:rsidRDefault="00C50662">
    <w:pPr>
      <w:pStyle w:val="Stopka"/>
      <w:jc w:val="right"/>
    </w:pPr>
    <w:r>
      <w:rPr>
        <w:rFonts w:ascii="Times New Roman" w:hAnsi="Times New Roman"/>
        <w:i/>
      </w:rPr>
      <w:pict w14:anchorId="0ADDE676">
        <v:rect id="_x0000_i1026" style="width:453.6pt;height:1.5pt" o:hralign="center" o:hrstd="t" o:hrnoshade="t" o:hr="t" fillcolor="black" stroked="f"/>
      </w:pict>
    </w:r>
  </w:p>
  <w:p w14:paraId="4FD16A3D" w14:textId="662FF06E" w:rsidR="00E77246" w:rsidRDefault="00C50662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BD07F1">
          <w:t>Sprawa nr 141</w:t>
        </w:r>
        <w:r w:rsidR="00E77246">
          <w:t xml:space="preserve">/2021 </w:t>
        </w:r>
        <w:r w:rsidR="00E77246">
          <w:tab/>
        </w:r>
        <w:r w:rsidR="00E77246">
          <w:tab/>
          <w:t xml:space="preserve">Strona | </w:t>
        </w:r>
        <w:r w:rsidR="00E77246">
          <w:fldChar w:fldCharType="begin"/>
        </w:r>
        <w:r w:rsidR="00E77246">
          <w:instrText>PAGE   \* MERGEFORMAT</w:instrText>
        </w:r>
        <w:r w:rsidR="00E77246">
          <w:fldChar w:fldCharType="separate"/>
        </w:r>
        <w:r w:rsidR="00936237">
          <w:rPr>
            <w:noProof/>
          </w:rPr>
          <w:t>4</w:t>
        </w:r>
        <w:r w:rsidR="00E77246">
          <w:fldChar w:fldCharType="end"/>
        </w:r>
        <w:r w:rsidR="00E77246">
          <w:t xml:space="preserve"> </w:t>
        </w:r>
      </w:sdtContent>
    </w:sdt>
  </w:p>
  <w:p w14:paraId="25236FAB" w14:textId="77777777" w:rsidR="001055F0" w:rsidRDefault="00105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036E" w14:textId="77777777" w:rsidR="00C50662" w:rsidRDefault="00C50662" w:rsidP="00AF3646">
      <w:pPr>
        <w:spacing w:after="0" w:line="240" w:lineRule="auto"/>
      </w:pPr>
      <w:r>
        <w:separator/>
      </w:r>
    </w:p>
  </w:footnote>
  <w:footnote w:type="continuationSeparator" w:id="0">
    <w:p w14:paraId="5CF60235" w14:textId="77777777" w:rsidR="00C50662" w:rsidRDefault="00C50662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6F4189D5" w14:textId="1046C254" w:rsidR="00066D09" w:rsidRDefault="00066D09" w:rsidP="002026FB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="002026FB" w:rsidRPr="002234AD">
        <w:rPr>
          <w:sz w:val="12"/>
          <w:szCs w:val="16"/>
        </w:rPr>
        <w:t xml:space="preserve"> </w:t>
      </w:r>
      <w:r w:rsidR="002026FB"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F3DE" w14:textId="77777777" w:rsidR="001055F0" w:rsidRDefault="001055F0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37F660A7" w14:textId="1242CDEC" w:rsidR="009434B8" w:rsidRPr="009434B8" w:rsidRDefault="001055F0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  <w:r>
      <w:rPr>
        <w:rFonts w:ascii="Times New Roman" w:hAnsi="Times New Roman"/>
        <w:b/>
        <w:sz w:val="18"/>
        <w:szCs w:val="24"/>
      </w:rPr>
      <w:t>Z</w:t>
    </w:r>
    <w:r w:rsidR="009434B8" w:rsidRPr="009434B8">
      <w:rPr>
        <w:rFonts w:ascii="Times New Roman" w:hAnsi="Times New Roman"/>
        <w:b/>
        <w:sz w:val="18"/>
        <w:szCs w:val="24"/>
      </w:rPr>
      <w:t>ałącznik nr 1 do SWZ</w:t>
    </w:r>
  </w:p>
  <w:p w14:paraId="28BC3269" w14:textId="77777777" w:rsidR="001055F0" w:rsidRDefault="001055F0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56E6ABE7" w14:textId="77777777" w:rsidR="001055F0" w:rsidRDefault="00C50662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4F8B294C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4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8"/>
  </w:num>
  <w:num w:numId="20">
    <w:abstractNumId w:val="37"/>
  </w:num>
  <w:num w:numId="21">
    <w:abstractNumId w:val="25"/>
  </w:num>
  <w:num w:numId="22">
    <w:abstractNumId w:val="22"/>
  </w:num>
  <w:num w:numId="23">
    <w:abstractNumId w:val="15"/>
  </w:num>
  <w:num w:numId="24">
    <w:abstractNumId w:val="35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6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3CC7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817E5"/>
    <w:rsid w:val="00081DC2"/>
    <w:rsid w:val="0009287B"/>
    <w:rsid w:val="00097107"/>
    <w:rsid w:val="000B3C18"/>
    <w:rsid w:val="000B4911"/>
    <w:rsid w:val="000C012E"/>
    <w:rsid w:val="000C1845"/>
    <w:rsid w:val="000C1869"/>
    <w:rsid w:val="000C32F4"/>
    <w:rsid w:val="000C3C73"/>
    <w:rsid w:val="000E43F5"/>
    <w:rsid w:val="000E4701"/>
    <w:rsid w:val="000E5BAD"/>
    <w:rsid w:val="000E5D30"/>
    <w:rsid w:val="00105388"/>
    <w:rsid w:val="001055F0"/>
    <w:rsid w:val="00107B35"/>
    <w:rsid w:val="001128B0"/>
    <w:rsid w:val="001156A8"/>
    <w:rsid w:val="0011683D"/>
    <w:rsid w:val="001225B7"/>
    <w:rsid w:val="00127A90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FA1"/>
    <w:rsid w:val="001B70E4"/>
    <w:rsid w:val="001C0779"/>
    <w:rsid w:val="001E227C"/>
    <w:rsid w:val="001E5178"/>
    <w:rsid w:val="001F2B75"/>
    <w:rsid w:val="001F5D4A"/>
    <w:rsid w:val="001F795F"/>
    <w:rsid w:val="002026FB"/>
    <w:rsid w:val="002079F4"/>
    <w:rsid w:val="002114E9"/>
    <w:rsid w:val="00221DC8"/>
    <w:rsid w:val="002234AD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A5E17"/>
    <w:rsid w:val="002B0881"/>
    <w:rsid w:val="002B108C"/>
    <w:rsid w:val="002B7B87"/>
    <w:rsid w:val="002D1CF7"/>
    <w:rsid w:val="002D29F6"/>
    <w:rsid w:val="002D5F93"/>
    <w:rsid w:val="002E0AAA"/>
    <w:rsid w:val="002E56A4"/>
    <w:rsid w:val="002E61AE"/>
    <w:rsid w:val="002F144B"/>
    <w:rsid w:val="002F4560"/>
    <w:rsid w:val="002F6839"/>
    <w:rsid w:val="003029FD"/>
    <w:rsid w:val="00304DCA"/>
    <w:rsid w:val="0031145E"/>
    <w:rsid w:val="00316477"/>
    <w:rsid w:val="00322989"/>
    <w:rsid w:val="003241AB"/>
    <w:rsid w:val="003254A7"/>
    <w:rsid w:val="003264A6"/>
    <w:rsid w:val="00330D47"/>
    <w:rsid w:val="003335D6"/>
    <w:rsid w:val="00333F0A"/>
    <w:rsid w:val="00347E09"/>
    <w:rsid w:val="00354D3F"/>
    <w:rsid w:val="00356E98"/>
    <w:rsid w:val="0036538E"/>
    <w:rsid w:val="00366698"/>
    <w:rsid w:val="00366A54"/>
    <w:rsid w:val="003732E2"/>
    <w:rsid w:val="00374502"/>
    <w:rsid w:val="00381C8E"/>
    <w:rsid w:val="00383A2A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5E43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2F92"/>
    <w:rsid w:val="00535E9F"/>
    <w:rsid w:val="00541280"/>
    <w:rsid w:val="00564A97"/>
    <w:rsid w:val="0057497C"/>
    <w:rsid w:val="00594210"/>
    <w:rsid w:val="00595264"/>
    <w:rsid w:val="005A0C19"/>
    <w:rsid w:val="005A3585"/>
    <w:rsid w:val="005A516B"/>
    <w:rsid w:val="005A5647"/>
    <w:rsid w:val="005B1CED"/>
    <w:rsid w:val="005C3DC9"/>
    <w:rsid w:val="005C51BE"/>
    <w:rsid w:val="005E1178"/>
    <w:rsid w:val="005E1B93"/>
    <w:rsid w:val="005E62DD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77B11"/>
    <w:rsid w:val="00686402"/>
    <w:rsid w:val="006932BC"/>
    <w:rsid w:val="00693ECC"/>
    <w:rsid w:val="006940BB"/>
    <w:rsid w:val="00696D04"/>
    <w:rsid w:val="006A00DE"/>
    <w:rsid w:val="006A5BDD"/>
    <w:rsid w:val="006A6A93"/>
    <w:rsid w:val="006A6B15"/>
    <w:rsid w:val="006B40C5"/>
    <w:rsid w:val="006C0BB3"/>
    <w:rsid w:val="006D07CD"/>
    <w:rsid w:val="006D0B84"/>
    <w:rsid w:val="006D32C3"/>
    <w:rsid w:val="006E5CFC"/>
    <w:rsid w:val="006E73F5"/>
    <w:rsid w:val="006F0C7A"/>
    <w:rsid w:val="00706F03"/>
    <w:rsid w:val="00707DB1"/>
    <w:rsid w:val="00711504"/>
    <w:rsid w:val="00712BAB"/>
    <w:rsid w:val="00720175"/>
    <w:rsid w:val="00731598"/>
    <w:rsid w:val="0074010B"/>
    <w:rsid w:val="00742FD1"/>
    <w:rsid w:val="00744AF4"/>
    <w:rsid w:val="00750921"/>
    <w:rsid w:val="00754008"/>
    <w:rsid w:val="00756860"/>
    <w:rsid w:val="007632C4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1A76"/>
    <w:rsid w:val="00824E22"/>
    <w:rsid w:val="00827095"/>
    <w:rsid w:val="00831FDB"/>
    <w:rsid w:val="00832DC0"/>
    <w:rsid w:val="00852410"/>
    <w:rsid w:val="008545F2"/>
    <w:rsid w:val="00865957"/>
    <w:rsid w:val="00870831"/>
    <w:rsid w:val="0087224E"/>
    <w:rsid w:val="00872F67"/>
    <w:rsid w:val="00877C18"/>
    <w:rsid w:val="008818F9"/>
    <w:rsid w:val="0089611E"/>
    <w:rsid w:val="00897A33"/>
    <w:rsid w:val="008A4606"/>
    <w:rsid w:val="008A74E3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237"/>
    <w:rsid w:val="00936593"/>
    <w:rsid w:val="009434B8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510A8"/>
    <w:rsid w:val="00A66A88"/>
    <w:rsid w:val="00A748DF"/>
    <w:rsid w:val="00A76D8D"/>
    <w:rsid w:val="00A77246"/>
    <w:rsid w:val="00A83FD3"/>
    <w:rsid w:val="00A87649"/>
    <w:rsid w:val="00A93979"/>
    <w:rsid w:val="00A93B45"/>
    <w:rsid w:val="00A9774A"/>
    <w:rsid w:val="00AA0A83"/>
    <w:rsid w:val="00AB15F1"/>
    <w:rsid w:val="00AB381E"/>
    <w:rsid w:val="00AB3B2F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1B1A"/>
    <w:rsid w:val="00B231BC"/>
    <w:rsid w:val="00B23829"/>
    <w:rsid w:val="00B377B2"/>
    <w:rsid w:val="00B45271"/>
    <w:rsid w:val="00B4527E"/>
    <w:rsid w:val="00B54C83"/>
    <w:rsid w:val="00B54E19"/>
    <w:rsid w:val="00B55A14"/>
    <w:rsid w:val="00B56503"/>
    <w:rsid w:val="00B56BCC"/>
    <w:rsid w:val="00B5743A"/>
    <w:rsid w:val="00B648A4"/>
    <w:rsid w:val="00B67508"/>
    <w:rsid w:val="00B7212E"/>
    <w:rsid w:val="00B77339"/>
    <w:rsid w:val="00B93C4F"/>
    <w:rsid w:val="00B96E4E"/>
    <w:rsid w:val="00BA1387"/>
    <w:rsid w:val="00BA6FF3"/>
    <w:rsid w:val="00BC5A05"/>
    <w:rsid w:val="00BD07F1"/>
    <w:rsid w:val="00BD42F7"/>
    <w:rsid w:val="00BD5BE6"/>
    <w:rsid w:val="00BE2109"/>
    <w:rsid w:val="00BE7A87"/>
    <w:rsid w:val="00BE7C70"/>
    <w:rsid w:val="00BF13B6"/>
    <w:rsid w:val="00BF5DD7"/>
    <w:rsid w:val="00BF647E"/>
    <w:rsid w:val="00C250A8"/>
    <w:rsid w:val="00C277E0"/>
    <w:rsid w:val="00C4247D"/>
    <w:rsid w:val="00C454BD"/>
    <w:rsid w:val="00C50662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104"/>
    <w:rsid w:val="00CC5A4E"/>
    <w:rsid w:val="00CD0FBA"/>
    <w:rsid w:val="00CD40EC"/>
    <w:rsid w:val="00CE0023"/>
    <w:rsid w:val="00CE1A2F"/>
    <w:rsid w:val="00CE28A1"/>
    <w:rsid w:val="00CE3F43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1CC1"/>
    <w:rsid w:val="00D82EE9"/>
    <w:rsid w:val="00D83401"/>
    <w:rsid w:val="00D9719C"/>
    <w:rsid w:val="00DB2D42"/>
    <w:rsid w:val="00DB4145"/>
    <w:rsid w:val="00DC070B"/>
    <w:rsid w:val="00DC0BF3"/>
    <w:rsid w:val="00DC3B64"/>
    <w:rsid w:val="00DD283E"/>
    <w:rsid w:val="00DE0551"/>
    <w:rsid w:val="00E02167"/>
    <w:rsid w:val="00E02912"/>
    <w:rsid w:val="00E02C26"/>
    <w:rsid w:val="00E143F7"/>
    <w:rsid w:val="00E2014C"/>
    <w:rsid w:val="00E20356"/>
    <w:rsid w:val="00E23D07"/>
    <w:rsid w:val="00E246AB"/>
    <w:rsid w:val="00E27C33"/>
    <w:rsid w:val="00E31E08"/>
    <w:rsid w:val="00E3353D"/>
    <w:rsid w:val="00E34464"/>
    <w:rsid w:val="00E44054"/>
    <w:rsid w:val="00E51169"/>
    <w:rsid w:val="00E56393"/>
    <w:rsid w:val="00E60658"/>
    <w:rsid w:val="00E64097"/>
    <w:rsid w:val="00E77246"/>
    <w:rsid w:val="00E82A22"/>
    <w:rsid w:val="00E870C2"/>
    <w:rsid w:val="00EA1959"/>
    <w:rsid w:val="00EA2390"/>
    <w:rsid w:val="00EA4BD1"/>
    <w:rsid w:val="00EB19AD"/>
    <w:rsid w:val="00EB33C1"/>
    <w:rsid w:val="00EB6BA1"/>
    <w:rsid w:val="00ED2193"/>
    <w:rsid w:val="00EE0D52"/>
    <w:rsid w:val="00EE5246"/>
    <w:rsid w:val="00F05BA6"/>
    <w:rsid w:val="00F15167"/>
    <w:rsid w:val="00F22AEF"/>
    <w:rsid w:val="00F26DB2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90C3F"/>
    <w:rsid w:val="00FA461A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D507D"/>
    <w:rsid w:val="00FD578A"/>
    <w:rsid w:val="00FD68FE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C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1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75"/>
    <w:pPr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75"/>
    <w:rPr>
      <w:rFonts w:ascii="Arial" w:eastAsia="Times New Roman" w:hAnsi="Arial"/>
      <w:b/>
      <w:bCs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EC4-3917-408B-9E25-EB4E13F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.zborowski@ron.mil.pl;Kamil Zborowski</dc:creator>
  <cp:lastModifiedBy>GAWRYSIAK Artur</cp:lastModifiedBy>
  <cp:revision>14</cp:revision>
  <cp:lastPrinted>2021-09-22T10:40:00Z</cp:lastPrinted>
  <dcterms:created xsi:type="dcterms:W3CDTF">2021-09-10T10:14:00Z</dcterms:created>
  <dcterms:modified xsi:type="dcterms:W3CDTF">2021-10-11T06:41:00Z</dcterms:modified>
</cp:coreProperties>
</file>